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786" w:rsidRDefault="00237E3B" w:rsidP="007C070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 08.10.2018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10-1296</w:t>
                            </w:r>
                          </w:p>
                          <w:p w:rsidR="009C3786" w:rsidRPr="00922548" w:rsidRDefault="009C3786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C3786" w:rsidRPr="00846F20" w:rsidRDefault="009C3786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9C3786" w:rsidRDefault="00237E3B" w:rsidP="007C070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 08.10.2018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10-1296</w:t>
                      </w:r>
                    </w:p>
                    <w:p w:rsidR="009C3786" w:rsidRPr="00922548" w:rsidRDefault="009C3786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C3786" w:rsidRPr="00846F20" w:rsidRDefault="009C3786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7E5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13.11.2015 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1-1664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 «Модернизация и развитие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410B55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10.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2003  </w:t>
      </w:r>
      <w:r w:rsidR="00410B5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№  131- ФЗ  «Об общих принципах организации местного самоуправления в Российской Федерации», статьей 179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3F23DE">
        <w:rPr>
          <w:rFonts w:ascii="Times New Roman" w:eastAsia="MS Mincho" w:hAnsi="Times New Roman" w:cs="Times New Roman"/>
          <w:sz w:val="28"/>
          <w:szCs w:val="28"/>
        </w:rPr>
        <w:t xml:space="preserve">Собрания депутатов муниципального образования город Щекино Щекинского района от </w:t>
      </w:r>
      <w:r w:rsidR="00643D84">
        <w:rPr>
          <w:rFonts w:ascii="Times New Roman" w:eastAsia="MS Mincho" w:hAnsi="Times New Roman" w:cs="Times New Roman"/>
          <w:sz w:val="28"/>
          <w:szCs w:val="28"/>
        </w:rPr>
        <w:t>03</w:t>
      </w:r>
      <w:r w:rsidR="003F23DE" w:rsidRPr="003F23DE">
        <w:rPr>
          <w:rFonts w:ascii="Times New Roman" w:eastAsia="MS Mincho" w:hAnsi="Times New Roman" w:cs="Times New Roman"/>
          <w:sz w:val="28"/>
          <w:szCs w:val="28"/>
        </w:rPr>
        <w:t>.0</w:t>
      </w:r>
      <w:r w:rsidR="00643D84">
        <w:rPr>
          <w:rFonts w:ascii="Times New Roman" w:eastAsia="MS Mincho" w:hAnsi="Times New Roman" w:cs="Times New Roman"/>
          <w:sz w:val="28"/>
          <w:szCs w:val="28"/>
        </w:rPr>
        <w:t>9</w:t>
      </w:r>
      <w:r w:rsidR="003F23DE" w:rsidRPr="003F23DE">
        <w:rPr>
          <w:rFonts w:ascii="Times New Roman" w:eastAsia="MS Mincho" w:hAnsi="Times New Roman" w:cs="Times New Roman"/>
          <w:sz w:val="28"/>
          <w:szCs w:val="28"/>
        </w:rPr>
        <w:t>.2018</w:t>
      </w:r>
      <w:r w:rsidRPr="003F23DE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643D84">
        <w:rPr>
          <w:rFonts w:ascii="Times New Roman" w:eastAsia="MS Mincho" w:hAnsi="Times New Roman" w:cs="Times New Roman"/>
          <w:sz w:val="28"/>
          <w:szCs w:val="28"/>
        </w:rPr>
        <w:t>61</w:t>
      </w:r>
      <w:r w:rsidR="003F23DE" w:rsidRPr="003F23DE">
        <w:rPr>
          <w:rFonts w:ascii="Times New Roman" w:eastAsia="MS Mincho" w:hAnsi="Times New Roman" w:cs="Times New Roman"/>
          <w:sz w:val="28"/>
          <w:szCs w:val="28"/>
        </w:rPr>
        <w:t>-</w:t>
      </w:r>
      <w:r w:rsidR="00643D84">
        <w:rPr>
          <w:rFonts w:ascii="Times New Roman" w:eastAsia="MS Mincho" w:hAnsi="Times New Roman" w:cs="Times New Roman"/>
          <w:sz w:val="28"/>
          <w:szCs w:val="28"/>
        </w:rPr>
        <w:t>215</w:t>
      </w:r>
      <w:r w:rsidRPr="003F23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F23DE" w:rsidRPr="003F23DE">
        <w:rPr>
          <w:rFonts w:ascii="Times New Roman" w:eastAsia="MS Mincho" w:hAnsi="Times New Roman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</w:t>
      </w:r>
      <w:r w:rsidR="00643D84">
        <w:rPr>
          <w:rFonts w:ascii="Times New Roman" w:eastAsia="MS Mincho" w:hAnsi="Times New Roman" w:cs="Times New Roman"/>
          <w:sz w:val="28"/>
          <w:szCs w:val="28"/>
        </w:rPr>
        <w:t xml:space="preserve"> от 19.12.2017 № 54-176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«О бюджете муниципального образования город Щекино Щекинского района</w:t>
      </w:r>
      <w:proofErr w:type="gramEnd"/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на 201</w:t>
      </w:r>
      <w:r w:rsidR="00776BF3" w:rsidRPr="003F23DE">
        <w:rPr>
          <w:rFonts w:ascii="Times New Roman" w:eastAsia="MS Mincho" w:hAnsi="Times New Roman" w:cs="Times New Roman"/>
          <w:sz w:val="28"/>
          <w:szCs w:val="28"/>
        </w:rPr>
        <w:t>8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год </w:t>
      </w:r>
      <w:proofErr w:type="gramStart"/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="00643D84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>плановый период 201</w:t>
      </w:r>
      <w:r w:rsidR="00776BF3" w:rsidRPr="003F23DE">
        <w:rPr>
          <w:rFonts w:ascii="Times New Roman" w:eastAsia="MS Mincho" w:hAnsi="Times New Roman" w:cs="Times New Roman"/>
          <w:sz w:val="28"/>
          <w:szCs w:val="28"/>
        </w:rPr>
        <w:t>9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и 20</w:t>
      </w:r>
      <w:r w:rsidR="00776BF3" w:rsidRPr="003F23DE">
        <w:rPr>
          <w:rFonts w:ascii="Times New Roman" w:eastAsia="MS Mincho" w:hAnsi="Times New Roman" w:cs="Times New Roman"/>
          <w:sz w:val="28"/>
          <w:szCs w:val="28"/>
        </w:rPr>
        <w:t>20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год</w:t>
      </w:r>
      <w:r w:rsidR="00643D84">
        <w:rPr>
          <w:rFonts w:ascii="Times New Roman" w:eastAsia="MS Mincho" w:hAnsi="Times New Roman" w:cs="Times New Roman"/>
          <w:sz w:val="28"/>
          <w:szCs w:val="28"/>
        </w:rPr>
        <w:t>ов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</w:t>
      </w:r>
      <w:r w:rsidR="00643D84">
        <w:rPr>
          <w:rFonts w:ascii="Times New Roman" w:eastAsia="Times New Roman" w:hAnsi="Times New Roman" w:cs="Times New Roman"/>
          <w:sz w:val="28"/>
          <w:szCs w:val="28"/>
        </w:rPr>
        <w:t>трации Щекинского района от 20.07.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</w:t>
      </w:r>
      <w:r w:rsidR="00643D84">
        <w:rPr>
          <w:rFonts w:ascii="Times New Roman" w:eastAsia="Times New Roman" w:hAnsi="Times New Roman" w:cs="Times New Roman"/>
          <w:sz w:val="28"/>
          <w:szCs w:val="28"/>
        </w:rPr>
        <w:t xml:space="preserve">город Щекино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</w:t>
      </w:r>
      <w:r w:rsidR="00643D8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  <w:proofErr w:type="gramEnd"/>
    </w:p>
    <w:p w:rsidR="00933428" w:rsidRPr="00F67CBA" w:rsidRDefault="00943DA3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Щекинского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 следующие измене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7C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780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140A0B" w:rsidRPr="00140A0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бнародования</w:t>
      </w:r>
      <w:r w:rsidR="00CD729E" w:rsidRPr="00140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1EAD" w:rsidRDefault="007D1EAD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324C">
        <w:rPr>
          <w:rFonts w:ascii="Times New Roman" w:eastAsia="Times New Roman" w:hAnsi="Times New Roman" w:cs="Times New Roman"/>
          <w:sz w:val="20"/>
          <w:szCs w:val="20"/>
        </w:rPr>
        <w:t>Суркова Т.И.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тел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8(48751) 5-78-64</w:t>
      </w:r>
    </w:p>
    <w:p w:rsidR="00933428" w:rsidRPr="00CC0493" w:rsidRDefault="00933428" w:rsidP="0078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33428" w:rsidRPr="00CC0493" w:rsidSect="00933428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 Щекинского района 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</w:t>
      </w:r>
      <w:r w:rsidR="0089508A">
        <w:rPr>
          <w:rFonts w:ascii="Times New Roman" w:eastAsia="Times New Roman" w:hAnsi="Times New Roman" w:cs="Times New Roman"/>
          <w:sz w:val="20"/>
          <w:szCs w:val="20"/>
        </w:rPr>
        <w:t>ожного движе</w:t>
      </w:r>
      <w:r w:rsidR="00780ED7">
        <w:rPr>
          <w:rFonts w:ascii="Times New Roman" w:eastAsia="Times New Roman" w:hAnsi="Times New Roman" w:cs="Times New Roman"/>
          <w:sz w:val="20"/>
          <w:szCs w:val="20"/>
        </w:rPr>
        <w:t xml:space="preserve">ния в муниципальном образовании </w:t>
      </w:r>
      <w:r w:rsidR="007E5335">
        <w:rPr>
          <w:rFonts w:ascii="Times New Roman" w:eastAsia="Times New Roman" w:hAnsi="Times New Roman" w:cs="Times New Roman"/>
          <w:sz w:val="20"/>
          <w:szCs w:val="20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</w:rPr>
        <w:t>Щекино Щекинского района»</w:t>
      </w:r>
    </w:p>
    <w:p w:rsidR="00933428" w:rsidRDefault="00933428" w:rsidP="0077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3B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7E5824" w:rsidRPr="00F55035" w:rsidRDefault="00237E3B" w:rsidP="007E5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08.10.2018</w:t>
      </w:r>
      <w:r w:rsidR="007E5824" w:rsidRPr="00F55035">
        <w:rPr>
          <w:rFonts w:ascii="Times New Roman" w:eastAsia="Times New Roman" w:hAnsi="Times New Roman" w:cs="Times New Roman"/>
          <w:sz w:val="24"/>
          <w:szCs w:val="24"/>
        </w:rPr>
        <w:t xml:space="preserve">  №  </w:t>
      </w:r>
      <w:r>
        <w:rPr>
          <w:rFonts w:ascii="Times New Roman" w:eastAsia="Times New Roman" w:hAnsi="Times New Roman" w:cs="Times New Roman"/>
          <w:sz w:val="24"/>
          <w:szCs w:val="24"/>
        </w:rPr>
        <w:t>10-1296</w:t>
      </w:r>
      <w:r w:rsidR="007E5824" w:rsidRPr="00F5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Default="00CD2E81" w:rsidP="006C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Default="00CD2E81" w:rsidP="006C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Default="00CD2E81" w:rsidP="006C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Default="00CD2E81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CD2E81" w:rsidRDefault="00CD2E81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6972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CC0AE0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ого района Щекинском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ых происшествий;</w:t>
            </w:r>
          </w:p>
          <w:p w:rsidR="004C1247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697275" w:rsidRPr="007F0A13" w:rsidTr="006972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69727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593AF7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DB471B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2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 108,4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DB471B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32 610,6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95 617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4BE">
              <w:rPr>
                <w:rFonts w:ascii="Times New Roman" w:eastAsia="Times New Roman" w:hAnsi="Times New Roman" w:cs="Times New Roman"/>
                <w:sz w:val="28"/>
                <w:szCs w:val="28"/>
              </w:rPr>
              <w:t>61 157,1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4BE">
              <w:rPr>
                <w:rFonts w:ascii="Times New Roman" w:eastAsia="Times New Roman" w:hAnsi="Times New Roman" w:cs="Times New Roman"/>
                <w:sz w:val="28"/>
                <w:szCs w:val="28"/>
              </w:rPr>
              <w:t>4 80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4BE">
              <w:rPr>
                <w:rFonts w:ascii="Times New Roman" w:eastAsia="Times New Roman" w:hAnsi="Times New Roman" w:cs="Times New Roman"/>
                <w:sz w:val="28"/>
                <w:szCs w:val="28"/>
              </w:rPr>
              <w:t>4 92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D654BE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65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2201C" w:rsidRP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201C" w:rsidRP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1,9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;</w:t>
            </w:r>
          </w:p>
          <w:p w:rsidR="00DB471B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 тыс. руб.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22E0F" w:rsidRPr="007F0A13" w:rsidRDefault="00622E0F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3 100,9 тыс. руб.</w:t>
            </w:r>
          </w:p>
          <w:p w:rsidR="00DC153D" w:rsidRPr="0014628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 w:rsidRPr="001462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277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руб.</w:t>
            </w:r>
          </w:p>
          <w:p w:rsidR="005368D6" w:rsidRPr="008D49A9" w:rsidRDefault="005368D6" w:rsidP="0053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68D6" w:rsidRPr="007F0A13" w:rsidRDefault="005368D6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8D49A9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D654BE" w:rsidRP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7E5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D654BE" w:rsidRP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7E5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2</w:t>
            </w:r>
            <w:r w:rsidR="00D654BE" w:rsidRP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7E5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</w:rPr>
              <w:t>36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8D49A9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E5824">
              <w:rPr>
                <w:rFonts w:ascii="Times New Roman" w:eastAsia="Times New Roman" w:hAnsi="Times New Roman" w:cs="Times New Roman"/>
                <w:sz w:val="28"/>
                <w:szCs w:val="28"/>
              </w:rPr>
              <w:t>51 2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53D" w:rsidRPr="00DB471B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Щекинского района: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694,9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 137,7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2 978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16 856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160A">
              <w:rPr>
                <w:rFonts w:ascii="Times New Roman" w:eastAsia="Times New Roman" w:hAnsi="Times New Roman" w:cs="Times New Roman"/>
                <w:sz w:val="28"/>
                <w:szCs w:val="28"/>
              </w:rPr>
              <w:t>4 80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160A">
              <w:rPr>
                <w:rFonts w:ascii="Times New Roman" w:eastAsia="Times New Roman" w:hAnsi="Times New Roman" w:cs="Times New Roman"/>
                <w:sz w:val="28"/>
                <w:szCs w:val="28"/>
              </w:rPr>
              <w:t>4 92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1921C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7 817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>
              <w:rPr>
                <w:rFonts w:ascii="Times New Roman" w:eastAsia="Times New Roman" w:hAnsi="Times New Roman" w:cs="Times New Roman"/>
                <w:sz w:val="28"/>
                <w:szCs w:val="28"/>
              </w:rPr>
              <w:t>58 832,9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622E0F" w:rsidRPr="00935D4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935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2201C" w:rsidRPr="0093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</w:t>
            </w:r>
            <w:r w:rsidR="0093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201C" w:rsidRPr="0093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1,9</w:t>
            </w:r>
            <w:r w:rsidR="00622E0F" w:rsidRPr="0093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2E0F" w:rsidRPr="007F0A13" w:rsidRDefault="00622E0F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3 100,9 тыс. руб.,</w:t>
            </w:r>
          </w:p>
          <w:p w:rsidR="008C5337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 w:rsidRPr="00277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277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467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8C5337" w:rsidRPr="008D49A9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337" w:rsidRPr="007F0A13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1921C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 728,6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42234">
              <w:rPr>
                <w:rFonts w:ascii="Times New Roman" w:eastAsia="Times New Roman" w:hAnsi="Times New Roman" w:cs="Times New Roman"/>
                <w:sz w:val="28"/>
                <w:szCs w:val="28"/>
              </w:rPr>
              <w:t> 856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2234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D42234" w:rsidRPr="00D4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 948,7</w:t>
            </w:r>
            <w:r w:rsidRPr="00D4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C5337">
              <w:rPr>
                <w:rFonts w:ascii="Times New Roman" w:eastAsia="Times New Roman" w:hAnsi="Times New Roman" w:cs="Times New Roman"/>
                <w:sz w:val="28"/>
                <w:szCs w:val="28"/>
              </w:rPr>
              <w:t>36 6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7F0A13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D42234">
              <w:rPr>
                <w:rFonts w:ascii="Times New Roman" w:eastAsia="Times New Roman" w:hAnsi="Times New Roman" w:cs="Times New Roman"/>
                <w:sz w:val="28"/>
                <w:szCs w:val="28"/>
              </w:rPr>
              <w:t>49 875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5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290,5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565">
              <w:rPr>
                <w:rFonts w:ascii="Times New Roman" w:eastAsia="Times New Roman" w:hAnsi="Times New Roman" w:cs="Times New Roman"/>
                <w:sz w:val="28"/>
                <w:szCs w:val="28"/>
              </w:rPr>
              <w:t>2 324,2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C02B74"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C02B74"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324,2</w:t>
            </w:r>
            <w:r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</w:p>
          <w:p w:rsidR="00C02B74" w:rsidRPr="00C02B74" w:rsidRDefault="00C02B74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 324,2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751C2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DB471B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ть сохранность дворовых территорий многоквартирных домов и проездов к дворовым территориям многоквартирных домов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сить уровень безопасности дорожного движения на территории муниципального образования город Щекино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кинского района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, погибших и пострадавших в результате дорожно-транспортных происшествий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95" w:rsidRDefault="00467995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95" w:rsidRPr="006C3590" w:rsidRDefault="00467995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Pr="00F67CBA" w:rsidRDefault="0048778A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 w:rsidRPr="004877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8778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- 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2C3917" w:rsidRPr="002C3917" w:rsidRDefault="002C3917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16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4"/>
        <w:gridCol w:w="1700"/>
        <w:gridCol w:w="1134"/>
        <w:gridCol w:w="1418"/>
        <w:gridCol w:w="850"/>
        <w:gridCol w:w="992"/>
        <w:gridCol w:w="993"/>
        <w:gridCol w:w="1134"/>
        <w:gridCol w:w="1275"/>
        <w:gridCol w:w="3685"/>
      </w:tblGrid>
      <w:tr w:rsidR="004816BB" w:rsidTr="00B2201C">
        <w:trPr>
          <w:trHeight w:val="4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816BB" w:rsidTr="00B2201C">
        <w:trPr>
          <w:trHeight w:val="29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6BB" w:rsidTr="00B2201C">
        <w:trPr>
          <w:trHeight w:val="2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16BB" w:rsidTr="00B2201C">
        <w:trPr>
          <w:trHeight w:val="746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тирных домов населенных пунктов</w:t>
            </w:r>
          </w:p>
        </w:tc>
      </w:tr>
      <w:tr w:rsidR="004816BB" w:rsidTr="00B2201C">
        <w:trPr>
          <w:trHeight w:val="98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территориям многоквартирных домов населенных пунктов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общего пользования, кв. м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4816BB" w:rsidTr="00B2201C">
        <w:trPr>
          <w:trHeight w:val="11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общего пользования, %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816BB" w:rsidTr="00B2201C">
        <w:trPr>
          <w:trHeight w:val="675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4816BB" w:rsidTr="00B2201C">
        <w:trPr>
          <w:trHeight w:val="96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и применение схем, методов и средств организации дорож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вижения, повышение правового сознания и предупреждение опасного поведения участников дорожного движения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кращение количество лиц, погибших в результате дорожно-транспортных происшест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алее – ДТП), 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16BB" w:rsidTr="00B2201C">
        <w:trPr>
          <w:trHeight w:val="108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</w:t>
            </w:r>
            <w:r w:rsidR="0046799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 ДТП с пострадавшим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6BB" w:rsidRDefault="004816BB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6BB" w:rsidRDefault="004816BB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6751C2" w:rsidRPr="007F0A13" w:rsidTr="006751C2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751C2" w:rsidRPr="007F0A13" w:rsidTr="006751C2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6751C2" w:rsidRPr="007F0A13" w:rsidTr="00DC153D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1C2" w:rsidRPr="007F0A13" w:rsidTr="00DC153D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F66D25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DC153D" w:rsidRPr="007F0A13" w:rsidTr="00DC153D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77726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9</w:t>
            </w:r>
            <w:r w:rsidR="00610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10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61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 15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70C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0B1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920,9</w:t>
            </w:r>
          </w:p>
        </w:tc>
      </w:tr>
      <w:tr w:rsidR="00DC153D" w:rsidRPr="007F0A13" w:rsidTr="00DC153D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 05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 10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974BB8" w:rsidRDefault="009B0685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2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9B0685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 69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0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5368D6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97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9B0685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85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920,9</w:t>
            </w:r>
          </w:p>
        </w:tc>
      </w:tr>
      <w:tr w:rsidR="00DC153D" w:rsidRPr="007F0A13" w:rsidTr="00DC153D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9F508F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 817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76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F508F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 832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F508F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920,9</w:t>
            </w:r>
          </w:p>
        </w:tc>
      </w:tr>
      <w:tr w:rsidR="00DB471B" w:rsidRPr="007F0A13" w:rsidTr="00DC153D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F05718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 05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 10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471B" w:rsidRPr="007F0A13" w:rsidTr="00DC153D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 948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87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C3" w:rsidRPr="001921C3" w:rsidRDefault="009F508F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 728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F508F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85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F508F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920,9</w:t>
            </w:r>
          </w:p>
        </w:tc>
      </w:tr>
      <w:tr w:rsidR="00DC153D" w:rsidRPr="007F0A13" w:rsidTr="00DC153D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C82A1E" w:rsidTr="00DC153D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368D6" w:rsidRDefault="00DC153D" w:rsidP="005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0910D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290,5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1921C3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025C5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324,2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DC153D" w:rsidRPr="00C82A1E" w:rsidTr="005368D6">
        <w:trPr>
          <w:trHeight w:val="4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153D" w:rsidRPr="007F0A13" w:rsidTr="005368D6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D6" w:rsidRPr="007F0A13" w:rsidTr="00DC153D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B22A6" w:rsidRPr="007F0A13" w:rsidTr="00DC153D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9B0685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9B0685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5368D6" w:rsidRPr="007F0A13" w:rsidTr="00DC153D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FF2E1F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6751C2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5918B7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168CB" w:rsidRDefault="008168CB" w:rsidP="00FF2E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му хозяй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            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3D3980" w:rsidRPr="007F0A13" w:rsidRDefault="003D3980" w:rsidP="003D3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CD2E8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81" w:rsidRDefault="003D3980" w:rsidP="003D3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D2E81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CD2E81" w:rsidRDefault="00CD2E81" w:rsidP="003D3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Модернизация и развитие автомобильных дорог, </w:t>
      </w:r>
    </w:p>
    <w:p w:rsidR="00CD2E81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повышение безопасности дорожного движения </w:t>
      </w:r>
    </w:p>
    <w:p w:rsidR="003D3980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в муниципальном образовании</w:t>
      </w:r>
      <w:r w:rsidR="003D3980"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 Щекино</w:t>
      </w:r>
    </w:p>
    <w:p w:rsidR="00CD2E81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Щекинского района»</w:t>
      </w:r>
    </w:p>
    <w:p w:rsidR="003D3980" w:rsidRDefault="003D3980" w:rsidP="003D3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Pr="000E10F6" w:rsidRDefault="00CD2E81" w:rsidP="003D3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4674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E81" w:rsidRPr="007F0A13" w:rsidRDefault="00CD2E81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CD2E81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E81" w:rsidRPr="007F0A13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6751C2">
        <w:trPr>
          <w:trHeight w:val="22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851CC1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0592D" w:rsidRPr="00851C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7 817,9</w:t>
            </w:r>
            <w:r w:rsidRPr="00851C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851CC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AB1DDB" w:rsidRPr="00851CC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851CC1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29 498,3 тыс. руб.</w:t>
            </w:r>
          </w:p>
          <w:p w:rsidR="004A1899" w:rsidRPr="00851CC1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72D39"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1CC1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F0592D"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>158 832,9</w:t>
            </w: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1CC1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92D"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F0592D"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>13 920,9</w:t>
            </w:r>
            <w:r w:rsidRPr="0085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3E0435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AB1DDB" w:rsidRP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 051,9</w:t>
            </w:r>
            <w:r w:rsidRP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AB1DDB" w:rsidRPr="007F0A13" w:rsidRDefault="00AB1DD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3 100,9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 w:rsidRP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4A1899" w:rsidRPr="008D49A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899" w:rsidRPr="00A97F8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 728,6</w:t>
            </w:r>
            <w:r w:rsidRPr="00A9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AB1DD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851D6">
              <w:rPr>
                <w:rFonts w:ascii="Times New Roman" w:eastAsia="Times New Roman" w:hAnsi="Times New Roman" w:cs="Times New Roman"/>
                <w:sz w:val="28"/>
                <w:szCs w:val="28"/>
              </w:rPr>
              <w:t> 856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851D6">
              <w:rPr>
                <w:rFonts w:ascii="Times New Roman" w:eastAsia="Times New Roman" w:hAnsi="Times New Roman" w:cs="Times New Roman"/>
                <w:sz w:val="28"/>
                <w:szCs w:val="28"/>
              </w:rPr>
              <w:t>13 80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51D6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3E0435" w:rsidRPr="003E0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 948,7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6 600,0 тыс. рублей</w:t>
            </w:r>
          </w:p>
          <w:p w:rsidR="002B22A6" w:rsidRPr="007F0A13" w:rsidRDefault="002B22A6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851D6">
              <w:rPr>
                <w:rFonts w:ascii="Times New Roman" w:eastAsia="Times New Roman" w:hAnsi="Times New Roman" w:cs="Times New Roman"/>
                <w:sz w:val="28"/>
                <w:szCs w:val="28"/>
              </w:rPr>
              <w:t>49 875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751C2" w:rsidRP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многоквартирных домов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E0" w:rsidRPr="00EA2B2F" w:rsidRDefault="001F7200" w:rsidP="00EA2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Щекинский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в Щекинском районе (далее - автомобильные дороги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ение их технического состояния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ижение целей муниципальной программы будет осуществляться путем выполнения следующих задач:</w:t>
      </w:r>
    </w:p>
    <w:p w:rsidR="001F7200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DC153D" w:rsidRDefault="007F0A13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DC153D" w:rsidTr="00933428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933428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DC153D" w:rsidTr="00933428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9C3786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83 789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 0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9C3786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69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9C378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933428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6 07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7D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7D7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9C3786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5 779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1CC1" w:rsidRDefault="00FA037D" w:rsidP="0026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 </w:t>
            </w:r>
            <w:r w:rsidR="00265DD0"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3</w:t>
            </w: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="00265DD0"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9C378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9C378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1CC1" w:rsidRDefault="009C378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1CC1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F10C9" w:rsidTr="00933428">
        <w:trPr>
          <w:trHeight w:val="110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06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699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69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F10C9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Pr="00851CC1" w:rsidRDefault="000F10C9" w:rsidP="0006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Pr="00851CC1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F10C9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06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F10C9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06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 80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26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 803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F10C9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06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51CC1" w:rsidRDefault="000F10C9" w:rsidP="009C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F10C9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06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C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C9" w:rsidRPr="00C5140D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0C9" w:rsidRDefault="000F10C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1 Ремонт дороги ул. Советско- </w:t>
            </w:r>
          </w:p>
          <w:p w:rsidR="00DC153D" w:rsidRDefault="00DC153D" w:rsidP="00933428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2 Ремонт дорог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3 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1.5</w:t>
            </w: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52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0F10C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5049E5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51CC1" w:rsidRDefault="003C47D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51CC1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51CC1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51CC1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51CC1" w:rsidRDefault="003C47D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2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4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27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8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6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0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1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3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F3397" w:rsidTr="00CF3397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3 Ремонт автомобильных дорог за счет иных межбюджетных трансфертов на финансовое </w:t>
            </w: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обеспечение дорожной деятельности в рамках ГП «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 051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 0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F3397" w:rsidTr="00CF3397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F3397" w:rsidTr="00CF3397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51CC1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51CC1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3.1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4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43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6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8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1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2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0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3D1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7D73D1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4 Межбюджетные трансферты на финансовое обеспечение дорожной деятельности в отношении автомобильных дорог </w:t>
            </w:r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 пользования местного значения, а также на капитальный ремонт и ремонт дворовых территорий многоквартирных домов прое</w:t>
            </w:r>
            <w:proofErr w:type="gramStart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д к дв</w:t>
            </w:r>
            <w:proofErr w:type="gramEnd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ровым территориям многоквартирных домов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D1" w:rsidRDefault="007D73D1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4.2 Ремонт дороги ул. </w:t>
            </w:r>
            <w:proofErr w:type="spellStart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укашина</w:t>
            </w:r>
            <w:proofErr w:type="spellEnd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вдоль МРЭО до светофора на ул. Бол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.4.3 Диагностик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Текущий ремонт автомобильных дорог общего 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44D8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3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44D8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3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4C1F98">
        <w:trPr>
          <w:trHeight w:val="22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A4037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98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A4037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98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Pr="00FD49DA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97617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воровых территорий,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утриквартальных проездов многоквартирных дом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 проездов к дворовым территориям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 муниципальном образовании 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 w:rsidR="00EA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524299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F3397"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393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524299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F3397"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39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35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9148A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9148A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83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107E14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7 81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 0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107E14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1 728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107E1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153D" w:rsidTr="00933428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9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B3DE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B3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7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B3D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8479A" w:rsidP="008D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19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7F77B6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8 8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9148A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85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9148A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107E1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80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80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2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20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7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2126"/>
        <w:gridCol w:w="709"/>
        <w:gridCol w:w="709"/>
        <w:gridCol w:w="709"/>
        <w:gridCol w:w="708"/>
        <w:gridCol w:w="709"/>
        <w:gridCol w:w="2268"/>
      </w:tblGrid>
      <w:tr w:rsidR="0030000B" w:rsidRPr="002C3917" w:rsidTr="0030000B">
        <w:trPr>
          <w:trHeight w:val="48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000B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0000B" w:rsidRPr="002C3917" w:rsidTr="0030000B">
        <w:trPr>
          <w:trHeight w:val="49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000B" w:rsidRPr="002C3917" w:rsidTr="0030000B">
        <w:trPr>
          <w:trHeight w:val="22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0000B" w:rsidRPr="002C3917" w:rsidTr="003336E3">
        <w:trPr>
          <w:trHeight w:val="713"/>
        </w:trPr>
        <w:tc>
          <w:tcPr>
            <w:tcW w:w="137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30000B" w:rsidRPr="002C3917" w:rsidTr="0030000B">
        <w:trPr>
          <w:trHeight w:val="83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30000B" w:rsidRPr="002C3917" w:rsidTr="0030000B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6"/>
        <w:gridCol w:w="3569"/>
        <w:gridCol w:w="2188"/>
        <w:gridCol w:w="1339"/>
        <w:gridCol w:w="1104"/>
        <w:gridCol w:w="1104"/>
        <w:gridCol w:w="1176"/>
        <w:gridCol w:w="1101"/>
        <w:gridCol w:w="1110"/>
      </w:tblGrid>
      <w:tr w:rsidR="00BF390A" w:rsidRPr="007F0A13" w:rsidTr="00BF390A">
        <w:trPr>
          <w:trHeight w:val="36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BF390A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BF390A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BF390A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C153D" w:rsidRPr="007F0A13" w:rsidTr="00BF390A">
        <w:trPr>
          <w:trHeight w:val="219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F247E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7 81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49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2425C6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 76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C514D4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 83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D49DA" w:rsidRDefault="00F247E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80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D49DA" w:rsidRDefault="00F247E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920,9</w:t>
            </w:r>
          </w:p>
        </w:tc>
      </w:tr>
      <w:tr w:rsidR="00DC153D" w:rsidRPr="007F0A13" w:rsidTr="00BF390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19606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 05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 10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08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F247E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 72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02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AD5BB5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C514D4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85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F247E0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0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F247E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920,9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F6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B5" w:rsidRPr="00AD5BB5" w:rsidRDefault="00F247E0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6 94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C514D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 87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Pr="007F0A13" w:rsidRDefault="00CD2E81" w:rsidP="00CD2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81" w:rsidRDefault="00CD2E81" w:rsidP="00CD2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CD2E81" w:rsidRDefault="00CD2E81" w:rsidP="00CD2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Модернизация и развитие автомобильных дорог, </w:t>
      </w:r>
    </w:p>
    <w:p w:rsidR="00CD2E81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повышение безопасности дорожного движения </w:t>
      </w:r>
    </w:p>
    <w:p w:rsidR="00CD2E81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в муниципальном образовании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 Щекино</w:t>
      </w:r>
    </w:p>
    <w:p w:rsidR="00CD2E81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Щекинского района»</w:t>
      </w:r>
    </w:p>
    <w:p w:rsidR="003D3980" w:rsidRPr="000E10F6" w:rsidRDefault="003D3980" w:rsidP="003D3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4674" w:rsidRDefault="002C4674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E81" w:rsidRDefault="00CD2E81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E81" w:rsidRPr="007F0A13" w:rsidRDefault="00CD2E81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E0" w:rsidRDefault="00CC0AE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CD2E81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E81" w:rsidRPr="007F0A13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Повышение безопасности дорожного движения в муниципальном образовании город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290,5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4583">
              <w:rPr>
                <w:rFonts w:ascii="Times New Roman" w:eastAsia="Times New Roman" w:hAnsi="Times New Roman" w:cs="Times New Roman"/>
                <w:sz w:val="28"/>
                <w:szCs w:val="28"/>
              </w:rPr>
              <w:t>2 324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 966,3 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531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514531">
              <w:rPr>
                <w:rFonts w:ascii="Times New Roman" w:eastAsia="Times New Roman" w:hAnsi="Times New Roman" w:cs="Times New Roman"/>
                <w:sz w:val="28"/>
                <w:szCs w:val="28"/>
              </w:rPr>
              <w:t>1 324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14531" w:rsidRPr="007F0A13" w:rsidRDefault="00514531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 324,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0A13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о вине пешеходов (переход проезжей части вне пешеходного перехода) зарегистрировано 9 ДТП (9,8 %) В целях снижения количества данных видов 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происшествий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- с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DC153D" w:rsidRPr="007F0A13" w:rsidTr="00933428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74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7E39D1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B7EB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B7EB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385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 1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20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1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7E39D1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B7EB6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B7EB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417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27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9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153D" w:rsidRPr="004E2686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66A8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A61D1F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A61D1F" w:rsidRPr="007F0A13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1F" w:rsidRPr="007F0A13" w:rsidRDefault="00A61D1F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Гимназия №</w:t>
            </w:r>
          </w:p>
          <w:p w:rsidR="00DC153D" w:rsidRPr="004E2686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3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DC153D" w:rsidRPr="00363339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0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B91A30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МДОУ № 15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Щеки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енина,  30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9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B91A30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СОШ № 7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</w:t>
            </w:r>
          </w:p>
          <w:p w:rsidR="00DC153D" w:rsidRPr="00526084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билейная, 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4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6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Щекино, 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, 11, ул. Советская, 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</w:t>
            </w:r>
            <w:r w:rsidR="00266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415BFE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</w:t>
            </w:r>
            <w:r w:rsidR="00266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4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266A8C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6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8E6799">
        <w:trPr>
          <w:cantSplit/>
          <w:trHeight w:val="2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1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8E6799" w:rsidRPr="007F0A13" w:rsidTr="008E6799">
        <w:trPr>
          <w:cantSplit/>
          <w:trHeight w:val="228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spacing w:after="0" w:line="240" w:lineRule="auto"/>
            </w:pPr>
          </w:p>
        </w:tc>
      </w:tr>
      <w:tr w:rsidR="00266A8C" w:rsidRPr="007F0A13" w:rsidTr="008E6799">
        <w:trPr>
          <w:cantSplit/>
          <w:trHeight w:val="247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41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5B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DC153D" w:rsidRPr="007F0A13" w:rsidTr="008E6799">
        <w:trPr>
          <w:cantSplit/>
          <w:trHeight w:val="267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53D5A" w:rsidRPr="007F0A13" w:rsidTr="006649F4">
        <w:trPr>
          <w:cantSplit/>
          <w:trHeight w:val="182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. Ремонт и содержание объектов дорожной инфраструктуры за счет средств Дорожного фонда МО Щекинский рай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D5A">
              <w:rPr>
                <w:rFonts w:ascii="Times New Roman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EF0138">
        <w:trPr>
          <w:cantSplit/>
          <w:trHeight w:val="216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25031F">
        <w:trPr>
          <w:cantSplit/>
          <w:trHeight w:val="272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06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06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06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8E6799">
        <w:trPr>
          <w:cantSplit/>
          <w:trHeight w:val="454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33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917291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057D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057D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917291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CD7B6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CD7B6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C153D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829F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1C5038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9FD">
              <w:rPr>
                <w:rFonts w:ascii="Times New Roman" w:hAnsi="Times New Roman" w:cs="Times New Roman"/>
                <w:b/>
                <w:sz w:val="20"/>
                <w:szCs w:val="20"/>
              </w:rPr>
              <w:t> 3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DC15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C153D" w:rsidRPr="007F0A13" w:rsidRDefault="00DC153D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53D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EC4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C4" w:rsidRPr="007F0A13" w:rsidRDefault="001E3EC4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C4" w:rsidRPr="007F0A13" w:rsidRDefault="001E3EC4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EC4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EC4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49E5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МО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FC7EAC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eastAsia="Calibri" w:hAnsi="Times New Roman" w:cs="Times New Roman"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5049E5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3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49E5" w:rsidRPr="004057D0" w:rsidRDefault="001E3EC4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4057D0" w:rsidRDefault="00D829FD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4057D0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701"/>
        <w:gridCol w:w="709"/>
        <w:gridCol w:w="709"/>
        <w:gridCol w:w="709"/>
        <w:gridCol w:w="708"/>
        <w:gridCol w:w="993"/>
        <w:gridCol w:w="3969"/>
      </w:tblGrid>
      <w:tr w:rsidR="003336E3" w:rsidRPr="002C3917" w:rsidTr="003336E3">
        <w:trPr>
          <w:trHeight w:val="48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6E3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3336E3" w:rsidRPr="002C3917" w:rsidTr="003336E3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6E3" w:rsidRPr="002C3917" w:rsidTr="003336E3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336E3" w:rsidRPr="002C3917" w:rsidTr="003336E3">
        <w:trPr>
          <w:trHeight w:val="893"/>
        </w:trPr>
        <w:tc>
          <w:tcPr>
            <w:tcW w:w="1460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3336E3" w:rsidRPr="002C3917" w:rsidTr="00FC71C1">
        <w:trPr>
          <w:trHeight w:val="96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FC71C1" w:rsidRPr="002C3917" w:rsidRDefault="00FC71C1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оисшествий (далее – ДТП)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336E3" w:rsidRPr="002C3917" w:rsidTr="00FC71C1">
        <w:trPr>
          <w:trHeight w:val="108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DE3769" w:rsidRPr="005918B7" w:rsidRDefault="00DE3769" w:rsidP="00E751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F7" w:rsidRDefault="007364F7">
      <w:pPr>
        <w:spacing w:after="0" w:line="240" w:lineRule="auto"/>
      </w:pPr>
      <w:r>
        <w:separator/>
      </w:r>
    </w:p>
  </w:endnote>
  <w:endnote w:type="continuationSeparator" w:id="0">
    <w:p w:rsidR="007364F7" w:rsidRDefault="0073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86" w:rsidRDefault="007364F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600684896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86" w:rsidRDefault="007364F7" w:rsidP="002A7DC6">
    <w:pPr>
      <w:pStyle w:val="aa"/>
      <w:tabs>
        <w:tab w:val="clear" w:pos="4677"/>
        <w:tab w:val="clear" w:pos="9355"/>
        <w:tab w:val="right" w:pos="935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0068489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F7" w:rsidRDefault="007364F7">
      <w:pPr>
        <w:spacing w:after="0" w:line="240" w:lineRule="auto"/>
      </w:pPr>
      <w:r>
        <w:separator/>
      </w:r>
    </w:p>
  </w:footnote>
  <w:footnote w:type="continuationSeparator" w:id="0">
    <w:p w:rsidR="007364F7" w:rsidRDefault="0073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91788"/>
      <w:docPartObj>
        <w:docPartGallery w:val="Page Numbers (Top of Page)"/>
        <w:docPartUnique/>
      </w:docPartObj>
    </w:sdtPr>
    <w:sdtEndPr/>
    <w:sdtContent>
      <w:p w:rsidR="009C3786" w:rsidRDefault="009C3786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C3786" w:rsidRDefault="009C37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86" w:rsidRDefault="009C3786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3C9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9C3786" w:rsidRDefault="009C3786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C3786" w:rsidRDefault="009C378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86" w:rsidRDefault="009C3786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3C90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069E3"/>
    <w:rsid w:val="00012301"/>
    <w:rsid w:val="00024B58"/>
    <w:rsid w:val="00025C58"/>
    <w:rsid w:val="00030942"/>
    <w:rsid w:val="000475B4"/>
    <w:rsid w:val="00053E9E"/>
    <w:rsid w:val="00055100"/>
    <w:rsid w:val="00071EDE"/>
    <w:rsid w:val="0007719A"/>
    <w:rsid w:val="00080000"/>
    <w:rsid w:val="00086968"/>
    <w:rsid w:val="00087494"/>
    <w:rsid w:val="000910DA"/>
    <w:rsid w:val="000915ED"/>
    <w:rsid w:val="00094C4C"/>
    <w:rsid w:val="00096B53"/>
    <w:rsid w:val="00097E11"/>
    <w:rsid w:val="00097F6B"/>
    <w:rsid w:val="000A2236"/>
    <w:rsid w:val="000B1587"/>
    <w:rsid w:val="000B50A8"/>
    <w:rsid w:val="000C2480"/>
    <w:rsid w:val="000C5C67"/>
    <w:rsid w:val="000E0D82"/>
    <w:rsid w:val="000E10F6"/>
    <w:rsid w:val="000F10C9"/>
    <w:rsid w:val="000F6F12"/>
    <w:rsid w:val="001057DA"/>
    <w:rsid w:val="00107E14"/>
    <w:rsid w:val="001177D1"/>
    <w:rsid w:val="0012417C"/>
    <w:rsid w:val="00140A0B"/>
    <w:rsid w:val="0014628D"/>
    <w:rsid w:val="00147C37"/>
    <w:rsid w:val="001524D2"/>
    <w:rsid w:val="00162157"/>
    <w:rsid w:val="00163257"/>
    <w:rsid w:val="0016784D"/>
    <w:rsid w:val="00172D39"/>
    <w:rsid w:val="0017704C"/>
    <w:rsid w:val="0018185D"/>
    <w:rsid w:val="001826A5"/>
    <w:rsid w:val="00185A83"/>
    <w:rsid w:val="001921C3"/>
    <w:rsid w:val="0019416A"/>
    <w:rsid w:val="00196060"/>
    <w:rsid w:val="001A22DE"/>
    <w:rsid w:val="001C3425"/>
    <w:rsid w:val="001C5038"/>
    <w:rsid w:val="001E3EC4"/>
    <w:rsid w:val="001E6565"/>
    <w:rsid w:val="001E7965"/>
    <w:rsid w:val="001F7200"/>
    <w:rsid w:val="0021264F"/>
    <w:rsid w:val="002161E2"/>
    <w:rsid w:val="00222127"/>
    <w:rsid w:val="00224BA6"/>
    <w:rsid w:val="00237E3B"/>
    <w:rsid w:val="002425C6"/>
    <w:rsid w:val="00250C3B"/>
    <w:rsid w:val="00253361"/>
    <w:rsid w:val="00257359"/>
    <w:rsid w:val="00261964"/>
    <w:rsid w:val="00264501"/>
    <w:rsid w:val="00265DD0"/>
    <w:rsid w:val="00266A8C"/>
    <w:rsid w:val="00270C28"/>
    <w:rsid w:val="002748AA"/>
    <w:rsid w:val="002749E1"/>
    <w:rsid w:val="00276C25"/>
    <w:rsid w:val="002774C8"/>
    <w:rsid w:val="00284066"/>
    <w:rsid w:val="00294294"/>
    <w:rsid w:val="00296741"/>
    <w:rsid w:val="002A4A84"/>
    <w:rsid w:val="002A7DC6"/>
    <w:rsid w:val="002B22A6"/>
    <w:rsid w:val="002C3917"/>
    <w:rsid w:val="002C4674"/>
    <w:rsid w:val="002C6052"/>
    <w:rsid w:val="002D1DB1"/>
    <w:rsid w:val="002E2450"/>
    <w:rsid w:val="002F0293"/>
    <w:rsid w:val="0030000B"/>
    <w:rsid w:val="00300637"/>
    <w:rsid w:val="00330C77"/>
    <w:rsid w:val="003336E3"/>
    <w:rsid w:val="003440E6"/>
    <w:rsid w:val="00354251"/>
    <w:rsid w:val="00370A30"/>
    <w:rsid w:val="00373AD8"/>
    <w:rsid w:val="0038580D"/>
    <w:rsid w:val="003A086B"/>
    <w:rsid w:val="003A0F71"/>
    <w:rsid w:val="003A1F5E"/>
    <w:rsid w:val="003B3DE5"/>
    <w:rsid w:val="003B4D55"/>
    <w:rsid w:val="003C47DD"/>
    <w:rsid w:val="003C5B2C"/>
    <w:rsid w:val="003D3980"/>
    <w:rsid w:val="003E0435"/>
    <w:rsid w:val="003E6A2A"/>
    <w:rsid w:val="003F23DE"/>
    <w:rsid w:val="003F4D92"/>
    <w:rsid w:val="00402891"/>
    <w:rsid w:val="004057D0"/>
    <w:rsid w:val="0040677D"/>
    <w:rsid w:val="00410B55"/>
    <w:rsid w:val="00411920"/>
    <w:rsid w:val="00415BFE"/>
    <w:rsid w:val="004321CD"/>
    <w:rsid w:val="0043612B"/>
    <w:rsid w:val="00436AFB"/>
    <w:rsid w:val="00463EB8"/>
    <w:rsid w:val="00464BA6"/>
    <w:rsid w:val="00467995"/>
    <w:rsid w:val="00472E01"/>
    <w:rsid w:val="00476C0E"/>
    <w:rsid w:val="00480197"/>
    <w:rsid w:val="004816BB"/>
    <w:rsid w:val="0048778A"/>
    <w:rsid w:val="004A1899"/>
    <w:rsid w:val="004C1247"/>
    <w:rsid w:val="004C1F98"/>
    <w:rsid w:val="004C410B"/>
    <w:rsid w:val="004E6B1D"/>
    <w:rsid w:val="004F5F36"/>
    <w:rsid w:val="005049E5"/>
    <w:rsid w:val="00514531"/>
    <w:rsid w:val="00524299"/>
    <w:rsid w:val="005255F5"/>
    <w:rsid w:val="005301BD"/>
    <w:rsid w:val="00531ED0"/>
    <w:rsid w:val="005340CA"/>
    <w:rsid w:val="005368D6"/>
    <w:rsid w:val="005466BA"/>
    <w:rsid w:val="00553D5A"/>
    <w:rsid w:val="00560473"/>
    <w:rsid w:val="00575A09"/>
    <w:rsid w:val="0058479A"/>
    <w:rsid w:val="005918B7"/>
    <w:rsid w:val="00593AF7"/>
    <w:rsid w:val="005B09DF"/>
    <w:rsid w:val="005B30BA"/>
    <w:rsid w:val="005C121E"/>
    <w:rsid w:val="005C2C14"/>
    <w:rsid w:val="005D2431"/>
    <w:rsid w:val="005D58D6"/>
    <w:rsid w:val="00606ECA"/>
    <w:rsid w:val="006105F7"/>
    <w:rsid w:val="006212BB"/>
    <w:rsid w:val="00622E0F"/>
    <w:rsid w:val="006266CC"/>
    <w:rsid w:val="00643D84"/>
    <w:rsid w:val="00650151"/>
    <w:rsid w:val="00653562"/>
    <w:rsid w:val="00664373"/>
    <w:rsid w:val="00672110"/>
    <w:rsid w:val="00674FAF"/>
    <w:rsid w:val="006751C2"/>
    <w:rsid w:val="006752A1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F0C1C"/>
    <w:rsid w:val="006F43A5"/>
    <w:rsid w:val="006F7282"/>
    <w:rsid w:val="007000BA"/>
    <w:rsid w:val="007012F0"/>
    <w:rsid w:val="00705963"/>
    <w:rsid w:val="00706DD4"/>
    <w:rsid w:val="00730DAE"/>
    <w:rsid w:val="007364F7"/>
    <w:rsid w:val="00742A34"/>
    <w:rsid w:val="00743CA6"/>
    <w:rsid w:val="00763908"/>
    <w:rsid w:val="00764A7B"/>
    <w:rsid w:val="00776BF3"/>
    <w:rsid w:val="00777268"/>
    <w:rsid w:val="00780ED7"/>
    <w:rsid w:val="00790561"/>
    <w:rsid w:val="007A16F1"/>
    <w:rsid w:val="007A3F48"/>
    <w:rsid w:val="007A4131"/>
    <w:rsid w:val="007B2E17"/>
    <w:rsid w:val="007B3B55"/>
    <w:rsid w:val="007B55D0"/>
    <w:rsid w:val="007C0703"/>
    <w:rsid w:val="007D1EAD"/>
    <w:rsid w:val="007D73D1"/>
    <w:rsid w:val="007E11CE"/>
    <w:rsid w:val="007E39D1"/>
    <w:rsid w:val="007E5335"/>
    <w:rsid w:val="007E5824"/>
    <w:rsid w:val="007F0A13"/>
    <w:rsid w:val="007F77B6"/>
    <w:rsid w:val="00810CA0"/>
    <w:rsid w:val="00811660"/>
    <w:rsid w:val="008119F3"/>
    <w:rsid w:val="008168CB"/>
    <w:rsid w:val="008251BB"/>
    <w:rsid w:val="00833204"/>
    <w:rsid w:val="00851CC1"/>
    <w:rsid w:val="0085357B"/>
    <w:rsid w:val="00861120"/>
    <w:rsid w:val="0086302E"/>
    <w:rsid w:val="008662FF"/>
    <w:rsid w:val="00874953"/>
    <w:rsid w:val="0088740E"/>
    <w:rsid w:val="00890F72"/>
    <w:rsid w:val="0089508A"/>
    <w:rsid w:val="00897576"/>
    <w:rsid w:val="008A251E"/>
    <w:rsid w:val="008A2C16"/>
    <w:rsid w:val="008B324C"/>
    <w:rsid w:val="008C5337"/>
    <w:rsid w:val="008C611A"/>
    <w:rsid w:val="008D1984"/>
    <w:rsid w:val="008D49A9"/>
    <w:rsid w:val="008D63CE"/>
    <w:rsid w:val="008D7FD6"/>
    <w:rsid w:val="008E6799"/>
    <w:rsid w:val="009105C9"/>
    <w:rsid w:val="009148A0"/>
    <w:rsid w:val="00917291"/>
    <w:rsid w:val="00925DDF"/>
    <w:rsid w:val="00926179"/>
    <w:rsid w:val="00926AEE"/>
    <w:rsid w:val="00932912"/>
    <w:rsid w:val="00933428"/>
    <w:rsid w:val="00935D4D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6A54"/>
    <w:rsid w:val="00987B0A"/>
    <w:rsid w:val="00990686"/>
    <w:rsid w:val="009A442E"/>
    <w:rsid w:val="009B0685"/>
    <w:rsid w:val="009C2CFF"/>
    <w:rsid w:val="009C3786"/>
    <w:rsid w:val="009C380E"/>
    <w:rsid w:val="009E5030"/>
    <w:rsid w:val="009F508F"/>
    <w:rsid w:val="00A15178"/>
    <w:rsid w:val="00A166DA"/>
    <w:rsid w:val="00A3264F"/>
    <w:rsid w:val="00A35807"/>
    <w:rsid w:val="00A36A8D"/>
    <w:rsid w:val="00A40375"/>
    <w:rsid w:val="00A4591B"/>
    <w:rsid w:val="00A55332"/>
    <w:rsid w:val="00A61D1F"/>
    <w:rsid w:val="00A90808"/>
    <w:rsid w:val="00A91FEA"/>
    <w:rsid w:val="00AA4CEB"/>
    <w:rsid w:val="00AA516C"/>
    <w:rsid w:val="00AA7A3D"/>
    <w:rsid w:val="00AB1DDB"/>
    <w:rsid w:val="00AB5085"/>
    <w:rsid w:val="00AC452A"/>
    <w:rsid w:val="00AD4541"/>
    <w:rsid w:val="00AD5BB5"/>
    <w:rsid w:val="00AF0F55"/>
    <w:rsid w:val="00AF570E"/>
    <w:rsid w:val="00B003F4"/>
    <w:rsid w:val="00B2201C"/>
    <w:rsid w:val="00B339A7"/>
    <w:rsid w:val="00B36E8D"/>
    <w:rsid w:val="00B51E0D"/>
    <w:rsid w:val="00B70536"/>
    <w:rsid w:val="00B73328"/>
    <w:rsid w:val="00B7411D"/>
    <w:rsid w:val="00B83063"/>
    <w:rsid w:val="00B8688B"/>
    <w:rsid w:val="00B91A76"/>
    <w:rsid w:val="00BA0EBA"/>
    <w:rsid w:val="00BC5C9F"/>
    <w:rsid w:val="00BD0CD6"/>
    <w:rsid w:val="00BD59FD"/>
    <w:rsid w:val="00BE58E7"/>
    <w:rsid w:val="00BE7E62"/>
    <w:rsid w:val="00BF2917"/>
    <w:rsid w:val="00BF390A"/>
    <w:rsid w:val="00BF50DA"/>
    <w:rsid w:val="00C00F80"/>
    <w:rsid w:val="00C01023"/>
    <w:rsid w:val="00C02B74"/>
    <w:rsid w:val="00C14B9D"/>
    <w:rsid w:val="00C20BE5"/>
    <w:rsid w:val="00C220CD"/>
    <w:rsid w:val="00C22172"/>
    <w:rsid w:val="00C30845"/>
    <w:rsid w:val="00C31628"/>
    <w:rsid w:val="00C514D4"/>
    <w:rsid w:val="00C5160A"/>
    <w:rsid w:val="00C56183"/>
    <w:rsid w:val="00C666BF"/>
    <w:rsid w:val="00C66745"/>
    <w:rsid w:val="00C75BF1"/>
    <w:rsid w:val="00C82A1E"/>
    <w:rsid w:val="00C923F1"/>
    <w:rsid w:val="00C96ED5"/>
    <w:rsid w:val="00CA19DC"/>
    <w:rsid w:val="00CA2973"/>
    <w:rsid w:val="00CC0AE0"/>
    <w:rsid w:val="00CD02E8"/>
    <w:rsid w:val="00CD2E81"/>
    <w:rsid w:val="00CD3C90"/>
    <w:rsid w:val="00CD729E"/>
    <w:rsid w:val="00CD736F"/>
    <w:rsid w:val="00CD7B64"/>
    <w:rsid w:val="00CE11CF"/>
    <w:rsid w:val="00CE1FCC"/>
    <w:rsid w:val="00CE5B60"/>
    <w:rsid w:val="00CE5F1A"/>
    <w:rsid w:val="00CF2310"/>
    <w:rsid w:val="00CF3397"/>
    <w:rsid w:val="00CF72E1"/>
    <w:rsid w:val="00D06DFA"/>
    <w:rsid w:val="00D13B84"/>
    <w:rsid w:val="00D151F0"/>
    <w:rsid w:val="00D236C2"/>
    <w:rsid w:val="00D42234"/>
    <w:rsid w:val="00D57104"/>
    <w:rsid w:val="00D5771C"/>
    <w:rsid w:val="00D62B32"/>
    <w:rsid w:val="00D640CB"/>
    <w:rsid w:val="00D654BE"/>
    <w:rsid w:val="00D7041E"/>
    <w:rsid w:val="00D734D4"/>
    <w:rsid w:val="00D829FD"/>
    <w:rsid w:val="00D877F2"/>
    <w:rsid w:val="00D9041A"/>
    <w:rsid w:val="00D94316"/>
    <w:rsid w:val="00DA059B"/>
    <w:rsid w:val="00DA0FDD"/>
    <w:rsid w:val="00DA2CD9"/>
    <w:rsid w:val="00DB30CE"/>
    <w:rsid w:val="00DB471B"/>
    <w:rsid w:val="00DB7EB6"/>
    <w:rsid w:val="00DC0304"/>
    <w:rsid w:val="00DC153D"/>
    <w:rsid w:val="00DD2567"/>
    <w:rsid w:val="00DD4C59"/>
    <w:rsid w:val="00DE3769"/>
    <w:rsid w:val="00DE38D2"/>
    <w:rsid w:val="00DE7B7C"/>
    <w:rsid w:val="00DE7B90"/>
    <w:rsid w:val="00E061DD"/>
    <w:rsid w:val="00E1174B"/>
    <w:rsid w:val="00E22E7F"/>
    <w:rsid w:val="00E24845"/>
    <w:rsid w:val="00E303B5"/>
    <w:rsid w:val="00E41868"/>
    <w:rsid w:val="00E473CE"/>
    <w:rsid w:val="00E75174"/>
    <w:rsid w:val="00E80757"/>
    <w:rsid w:val="00E851D6"/>
    <w:rsid w:val="00EA2B2F"/>
    <w:rsid w:val="00EB1184"/>
    <w:rsid w:val="00EC0716"/>
    <w:rsid w:val="00EC14AD"/>
    <w:rsid w:val="00ED0832"/>
    <w:rsid w:val="00ED275C"/>
    <w:rsid w:val="00ED3A01"/>
    <w:rsid w:val="00ED4091"/>
    <w:rsid w:val="00ED7914"/>
    <w:rsid w:val="00EE1B56"/>
    <w:rsid w:val="00EE507D"/>
    <w:rsid w:val="00F00BCF"/>
    <w:rsid w:val="00F05718"/>
    <w:rsid w:val="00F0592D"/>
    <w:rsid w:val="00F066A3"/>
    <w:rsid w:val="00F14583"/>
    <w:rsid w:val="00F17880"/>
    <w:rsid w:val="00F20F01"/>
    <w:rsid w:val="00F247E0"/>
    <w:rsid w:val="00F361FB"/>
    <w:rsid w:val="00F363C4"/>
    <w:rsid w:val="00F44D80"/>
    <w:rsid w:val="00F66D25"/>
    <w:rsid w:val="00F67CBA"/>
    <w:rsid w:val="00F70ADC"/>
    <w:rsid w:val="00F739E6"/>
    <w:rsid w:val="00F824BC"/>
    <w:rsid w:val="00F86ACF"/>
    <w:rsid w:val="00F911C3"/>
    <w:rsid w:val="00F913E1"/>
    <w:rsid w:val="00FA037D"/>
    <w:rsid w:val="00FA3F90"/>
    <w:rsid w:val="00FA5EE2"/>
    <w:rsid w:val="00FB6B4C"/>
    <w:rsid w:val="00FB72A4"/>
    <w:rsid w:val="00FC71C1"/>
    <w:rsid w:val="00FC7EAC"/>
    <w:rsid w:val="00FD49DA"/>
    <w:rsid w:val="00FE304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108B-BA55-40A3-B0AB-8FF58CB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3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8-09-25T12:59:00Z</cp:lastPrinted>
  <dcterms:created xsi:type="dcterms:W3CDTF">2018-09-03T14:22:00Z</dcterms:created>
  <dcterms:modified xsi:type="dcterms:W3CDTF">2018-10-10T10:55:00Z</dcterms:modified>
</cp:coreProperties>
</file>